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E7" w:rsidRPr="00D5654D" w:rsidRDefault="001132E7" w:rsidP="001132E7">
      <w:pPr>
        <w:pStyle w:val="3"/>
        <w:spacing w:line="360" w:lineRule="auto"/>
        <w:jc w:val="center"/>
        <w:rPr>
          <w:rFonts w:ascii="標楷體" w:eastAsia="標楷體" w:hAnsi="標楷體"/>
        </w:rPr>
      </w:pPr>
      <w:r w:rsidRPr="00D5654D">
        <w:rPr>
          <w:rFonts w:ascii="標楷體" w:eastAsia="標楷體" w:hAnsi="標楷體" w:hint="eastAsia"/>
          <w:sz w:val="32"/>
          <w:szCs w:val="32"/>
        </w:rPr>
        <w:t>【</w:t>
      </w:r>
      <w:r w:rsidRPr="00D5654D">
        <w:rPr>
          <w:rFonts w:ascii="標楷體" w:eastAsia="標楷體" w:hAnsi="標楷體" w:cs="微軟正黑體" w:hint="eastAsia"/>
          <w:sz w:val="32"/>
          <w:szCs w:val="32"/>
        </w:rPr>
        <w:t>附件</w:t>
      </w:r>
      <w:r>
        <w:rPr>
          <w:rFonts w:ascii="標楷體" w:eastAsia="標楷體" w:hAnsi="標楷體" w:cs="微軟正黑體" w:hint="eastAsia"/>
          <w:sz w:val="32"/>
          <w:szCs w:val="32"/>
        </w:rPr>
        <w:t>4</w:t>
      </w:r>
      <w:r w:rsidRPr="00D5654D">
        <w:rPr>
          <w:rFonts w:ascii="標楷體" w:eastAsia="標楷體" w:hAnsi="標楷體" w:hint="eastAsia"/>
          <w:sz w:val="32"/>
          <w:szCs w:val="32"/>
        </w:rPr>
        <w:t>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BD2935">
        <w:rPr>
          <w:rFonts w:ascii="標楷體" w:eastAsia="標楷體" w:hAnsi="標楷體" w:cs="微軟正黑體"/>
          <w:sz w:val="32"/>
          <w:szCs w:val="32"/>
        </w:rPr>
        <w:t>開課申請表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567"/>
        <w:gridCol w:w="425"/>
        <w:gridCol w:w="851"/>
        <w:gridCol w:w="1760"/>
        <w:gridCol w:w="225"/>
        <w:gridCol w:w="4820"/>
        <w:gridCol w:w="992"/>
      </w:tblGrid>
      <w:tr w:rsidR="001132E7" w:rsidTr="000D79F4">
        <w:trPr>
          <w:trHeight w:val="570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期</w:t>
            </w:r>
          </w:p>
        </w:tc>
        <w:tc>
          <w:tcPr>
            <w:tcW w:w="9073" w:type="dxa"/>
            <w:gridSpan w:val="6"/>
            <w:tcBorders>
              <w:bottom w:val="single" w:sz="4" w:space="0" w:color="000000"/>
            </w:tcBorders>
            <w:vAlign w:val="center"/>
          </w:tcPr>
          <w:p w:rsidR="001132E7" w:rsidRPr="006B513B" w:rsidRDefault="001132E7" w:rsidP="000D79F4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春夏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班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秋冬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班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)</w:t>
            </w:r>
          </w:p>
        </w:tc>
      </w:tr>
      <w:tr w:rsidR="001132E7" w:rsidTr="000D79F4">
        <w:trPr>
          <w:trHeight w:val="1629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開課型態</w:t>
            </w:r>
          </w:p>
        </w:tc>
        <w:tc>
          <w:tcPr>
            <w:tcW w:w="9073" w:type="dxa"/>
            <w:gridSpan w:val="6"/>
            <w:vAlign w:val="center"/>
          </w:tcPr>
          <w:p w:rsidR="001132E7" w:rsidRDefault="001132E7" w:rsidP="000D79F4">
            <w:pPr>
              <w:spacing w:after="24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個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開課</w:t>
            </w:r>
          </w:p>
          <w:p w:rsidR="001132E7" w:rsidRDefault="001132E7" w:rsidP="000D79F4">
            <w:pPr>
              <w:spacing w:after="24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聯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開課</w:t>
            </w:r>
            <w:r w:rsidRPr="006B513B">
              <w:rPr>
                <w:rFonts w:ascii="標楷體" w:eastAsia="標楷體" w:hAnsi="標楷體" w:cs="標楷體" w:hint="eastAsia"/>
                <w:color w:val="767171" w:themeColor="background2" w:themeShade="80"/>
                <w:sz w:val="28"/>
                <w:szCs w:val="28"/>
              </w:rPr>
              <w:t>(</w:t>
            </w:r>
            <w:r w:rsidRPr="006B513B">
              <w:rPr>
                <w:rFonts w:ascii="標楷體" w:eastAsia="標楷體" w:hAnsi="標楷體" w:hint="eastAsia"/>
                <w:color w:val="767171" w:themeColor="background2" w:themeShade="80"/>
              </w:rPr>
              <w:t>講師至多2名且每名講師授課時</w:t>
            </w:r>
            <w:proofErr w:type="gramStart"/>
            <w:r w:rsidRPr="006B513B">
              <w:rPr>
                <w:rFonts w:ascii="標楷體" w:eastAsia="標楷體" w:hAnsi="標楷體" w:hint="eastAsia"/>
                <w:color w:val="767171" w:themeColor="background2" w:themeShade="80"/>
              </w:rPr>
              <w:t>數滿該課程</w:t>
            </w:r>
            <w:proofErr w:type="gramEnd"/>
            <w:r w:rsidRPr="006B513B">
              <w:rPr>
                <w:rFonts w:ascii="標楷體" w:eastAsia="標楷體" w:hAnsi="標楷體" w:hint="eastAsia"/>
                <w:color w:val="767171" w:themeColor="background2" w:themeShade="80"/>
              </w:rPr>
              <w:t>二分之一者，始得核發講師聘書。)</w:t>
            </w:r>
          </w:p>
        </w:tc>
      </w:tr>
      <w:tr w:rsidR="001132E7" w:rsidTr="000D79F4">
        <w:trPr>
          <w:trHeight w:val="851"/>
        </w:trPr>
        <w:tc>
          <w:tcPr>
            <w:tcW w:w="1412" w:type="dxa"/>
            <w:gridSpan w:val="2"/>
            <w:tcBorders>
              <w:top w:val="single" w:sz="4" w:space="0" w:color="000000"/>
            </w:tcBorders>
            <w:shd w:val="clear" w:color="auto" w:fill="D3D7A5"/>
            <w:vAlign w:val="center"/>
          </w:tcPr>
          <w:p w:rsidR="001132E7" w:rsidRPr="00591F71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91F71">
              <w:rPr>
                <w:rFonts w:ascii="標楷體" w:eastAsia="標楷體" w:hAnsi="標楷體" w:cs="標楷體"/>
                <w:sz w:val="28"/>
                <w:szCs w:val="28"/>
              </w:rPr>
              <w:t>課程名稱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</w:tcBorders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595959"/>
                <w:sz w:val="20"/>
                <w:szCs w:val="20"/>
              </w:rPr>
              <w:t>(請老師為我們取一個有創意的名稱</w:t>
            </w:r>
            <w:r>
              <w:rPr>
                <w:rFonts w:ascii="Segoe UI Symbol" w:eastAsia="Noto Sans Symbols" w:hAnsi="Segoe UI Symbol" w:cs="Segoe UI Symbol"/>
                <w:color w:val="595959"/>
                <w:sz w:val="20"/>
                <w:szCs w:val="20"/>
              </w:rPr>
              <w:t>☺</w:t>
            </w:r>
            <w:r>
              <w:rPr>
                <w:rFonts w:ascii="標楷體" w:eastAsia="標楷體" w:hAnsi="標楷體" w:cs="標楷體"/>
                <w:color w:val="595959"/>
                <w:sz w:val="20"/>
                <w:szCs w:val="20"/>
              </w:rPr>
              <w:t>)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851"/>
        </w:trPr>
        <w:tc>
          <w:tcPr>
            <w:tcW w:w="1412" w:type="dxa"/>
            <w:gridSpan w:val="2"/>
            <w:tcBorders>
              <w:top w:val="single" w:sz="4" w:space="0" w:color="000000"/>
            </w:tcBorders>
            <w:shd w:val="clear" w:color="auto" w:fill="D3D7A5"/>
            <w:vAlign w:val="center"/>
          </w:tcPr>
          <w:p w:rsidR="001132E7" w:rsidRPr="00591F71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91F71">
              <w:rPr>
                <w:rFonts w:ascii="標楷體" w:eastAsia="標楷體" w:hAnsi="標楷體" w:cs="標楷體" w:hint="eastAsia"/>
                <w:sz w:val="28"/>
                <w:szCs w:val="28"/>
              </w:rPr>
              <w:t>課程時數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</w:tcBorders>
            <w:vAlign w:val="center"/>
          </w:tcPr>
          <w:p w:rsidR="001132E7" w:rsidRPr="00591F71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18小時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36小時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其他：</w:t>
            </w:r>
            <w:r w:rsidRPr="00FD5F0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時</w:t>
            </w:r>
          </w:p>
        </w:tc>
      </w:tr>
      <w:tr w:rsidR="001132E7" w:rsidTr="000D79F4">
        <w:trPr>
          <w:trHeight w:val="851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講師</w:t>
            </w:r>
          </w:p>
        </w:tc>
        <w:tc>
          <w:tcPr>
            <w:tcW w:w="9073" w:type="dxa"/>
            <w:gridSpan w:val="6"/>
            <w:shd w:val="clear" w:color="auto" w:fill="FFFFFF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832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助理</w:t>
            </w:r>
          </w:p>
        </w:tc>
        <w:tc>
          <w:tcPr>
            <w:tcW w:w="3261" w:type="dxa"/>
            <w:gridSpan w:val="4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</w:rPr>
            </w:pPr>
            <w:bookmarkStart w:id="0" w:name="_heading=h.gjdgxs" w:colFirst="0" w:colLast="0"/>
            <w:bookmarkEnd w:id="0"/>
            <w:r w:rsidRPr="00FD5F03">
              <w:rPr>
                <w:rFonts w:ascii="標楷體" w:eastAsia="標楷體" w:hAnsi="標楷體" w:cs="標楷體" w:hint="eastAsia"/>
                <w:color w:val="7F7F7F"/>
                <w:szCs w:val="20"/>
              </w:rPr>
              <w:t>助理為本校主要聯繫對象，</w:t>
            </w:r>
            <w:r w:rsidRPr="00FD5F03">
              <w:rPr>
                <w:rFonts w:ascii="標楷體" w:eastAsia="標楷體" w:hAnsi="標楷體" w:cs="標楷體"/>
                <w:color w:val="7F7F7F"/>
                <w:szCs w:val="20"/>
              </w:rPr>
              <w:t>應具備資料處理、電腦、社群網路等事務能力，以免影響課程品質。</w:t>
            </w:r>
          </w:p>
        </w:tc>
      </w:tr>
      <w:tr w:rsidR="001132E7" w:rsidTr="000D79F4">
        <w:trPr>
          <w:trHeight w:val="727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招生條件</w:t>
            </w:r>
          </w:p>
        </w:tc>
        <w:tc>
          <w:tcPr>
            <w:tcW w:w="9073" w:type="dxa"/>
            <w:gridSpan w:val="6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請說明:</w:t>
            </w:r>
          </w:p>
        </w:tc>
      </w:tr>
      <w:tr w:rsidR="001132E7" w:rsidRPr="002D6116" w:rsidTr="000D79F4">
        <w:trPr>
          <w:trHeight w:val="1048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Pr="00591F71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  <w:r w:rsidRPr="001A191F">
              <w:rPr>
                <w:rFonts w:ascii="標楷體" w:eastAsia="標楷體" w:hAnsi="標楷體" w:cs="標楷體"/>
                <w:sz w:val="28"/>
                <w:szCs w:val="28"/>
              </w:rPr>
              <w:t>課程收費</w:t>
            </w:r>
          </w:p>
        </w:tc>
        <w:tc>
          <w:tcPr>
            <w:tcW w:w="9073" w:type="dxa"/>
            <w:gridSpan w:val="6"/>
            <w:vAlign w:val="center"/>
          </w:tcPr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無</w:t>
            </w:r>
          </w:p>
          <w:p w:rsidR="001132E7" w:rsidRPr="00FD5F03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有，繳交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FD5F0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元</w:t>
            </w:r>
            <w:r w:rsidRPr="00FD5F0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/人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，用途：□教材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材料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其他：</w:t>
            </w:r>
            <w:r w:rsidRPr="00FD5F0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※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部大僅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為公告周知，請據實填寫。本項收執據開立等相關收費事宜，請各班自行處理。</w:t>
            </w:r>
          </w:p>
        </w:tc>
      </w:tr>
      <w:tr w:rsidR="001132E7" w:rsidRPr="002D6116" w:rsidTr="000D79F4">
        <w:trPr>
          <w:trHeight w:val="1048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Pr="001A191F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經費</w:t>
            </w:r>
          </w:p>
        </w:tc>
        <w:tc>
          <w:tcPr>
            <w:tcW w:w="9073" w:type="dxa"/>
            <w:gridSpan w:val="6"/>
            <w:vAlign w:val="center"/>
          </w:tcPr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■講師費:</w:t>
            </w:r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(依講師及助教</w:t>
            </w:r>
            <w:proofErr w:type="gramStart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費支給表訂</w:t>
            </w:r>
            <w:proofErr w:type="gramEnd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定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。)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■助理費: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(</w:t>
            </w:r>
            <w:proofErr w:type="gramStart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依由講師</w:t>
            </w:r>
            <w:proofErr w:type="gramEnd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及助教</w:t>
            </w:r>
            <w:proofErr w:type="gramStart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費支給表訂</w:t>
            </w:r>
            <w:proofErr w:type="gramEnd"/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定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>。)</w:t>
            </w:r>
          </w:p>
          <w:p w:rsidR="001132E7" w:rsidRPr="00484C6B" w:rsidRDefault="001132E7" w:rsidP="000D79F4">
            <w:pPr>
              <w:spacing w:line="360" w:lineRule="auto"/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場地費: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計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元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(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最高</w:t>
            </w:r>
            <w:r w:rsidR="00E12E8F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484C6B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 w:rsidR="00E12E8F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00元整，請檢具收據或發票)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印刷費: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計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元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(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最高1</w:t>
            </w:r>
            <w:r w:rsidRPr="00484C6B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00元整，請檢具收據或發票)</w:t>
            </w:r>
          </w:p>
          <w:p w:rsidR="001132E7" w:rsidRPr="00484C6B" w:rsidRDefault="001132E7" w:rsidP="000D79F4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材/材料費: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計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484C6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元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484C6B">
              <w:rPr>
                <w:rFonts w:ascii="標楷體" w:eastAsia="標楷體" w:hAnsi="標楷體" w:cs="標楷體" w:hint="eastAsia"/>
                <w:color w:val="FF0000"/>
                <w:szCs w:val="24"/>
              </w:rPr>
              <w:t>(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最高</w:t>
            </w:r>
            <w:r w:rsidR="00E12E8F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bookmarkStart w:id="1" w:name="_GoBack"/>
            <w:bookmarkEnd w:id="1"/>
            <w:r w:rsidRPr="00484C6B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484C6B">
              <w:rPr>
                <w:rFonts w:ascii="標楷體" w:eastAsia="標楷體" w:hAnsi="標楷體" w:hint="eastAsia"/>
                <w:color w:val="FF0000"/>
                <w:szCs w:val="24"/>
              </w:rPr>
              <w:t>00元整，請檢具收據或發票)</w:t>
            </w:r>
          </w:p>
        </w:tc>
      </w:tr>
      <w:tr w:rsidR="001132E7" w:rsidTr="000D79F4">
        <w:trPr>
          <w:trHeight w:val="2684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招生人數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須滿12人始得開課)</w:t>
            </w:r>
          </w:p>
        </w:tc>
        <w:tc>
          <w:tcPr>
            <w:tcW w:w="9073" w:type="dxa"/>
            <w:gridSpan w:val="6"/>
            <w:vAlign w:val="center"/>
          </w:tcPr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般課程</w:t>
            </w:r>
            <w:r w:rsidRPr="008C37F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最低12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上限：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人。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特殊課程</w:t>
            </w:r>
            <w:r w:rsidRPr="00FD5F0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最低6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上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限：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人。</w:t>
            </w:r>
          </w:p>
          <w:p w:rsidR="001132E7" w:rsidRDefault="001132E7" w:rsidP="000D79F4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3002E7"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列為特殊課程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，或</w:t>
            </w:r>
            <w:r w:rsidRPr="007B1713"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可開放非原住民身分學員達三分之一以上</w:t>
            </w:r>
            <w:r w:rsidRPr="003002E7"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原因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（無則免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搷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）</w:t>
            </w:r>
            <w:r w:rsidRPr="003002E7">
              <w:rPr>
                <w:rFonts w:ascii="標楷體" w:eastAsia="標楷體" w:hAnsi="標楷體" w:cs="標楷體" w:hint="eastAsia"/>
                <w:sz w:val="28"/>
                <w:szCs w:val="28"/>
                <w:shd w:val="pct15" w:color="auto" w:fill="FFFFFF"/>
              </w:rPr>
              <w:t>:</w:t>
            </w:r>
          </w:p>
          <w:p w:rsidR="001132E7" w:rsidRPr="007B1713" w:rsidRDefault="001132E7" w:rsidP="000D79F4">
            <w:pPr>
              <w:spacing w:line="360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</w:p>
        </w:tc>
      </w:tr>
      <w:tr w:rsidR="001132E7" w:rsidTr="000D79F4">
        <w:trPr>
          <w:trHeight w:val="1693"/>
        </w:trPr>
        <w:tc>
          <w:tcPr>
            <w:tcW w:w="1412" w:type="dxa"/>
            <w:gridSpan w:val="2"/>
            <w:shd w:val="clear" w:color="auto" w:fill="D3D7A5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授課地點</w:t>
            </w:r>
          </w:p>
        </w:tc>
        <w:tc>
          <w:tcPr>
            <w:tcW w:w="9073" w:type="dxa"/>
            <w:gridSpan w:val="6"/>
          </w:tcPr>
          <w:p w:rsidR="001132E7" w:rsidRDefault="001132E7" w:rsidP="000D79F4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地點：</w:t>
            </w:r>
          </w:p>
          <w:p w:rsidR="001132E7" w:rsidRDefault="001132E7" w:rsidP="000D79F4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地址：</w:t>
            </w:r>
          </w:p>
        </w:tc>
      </w:tr>
      <w:tr w:rsidR="001132E7" w:rsidTr="000D79F4">
        <w:trPr>
          <w:trHeight w:val="249"/>
        </w:trPr>
        <w:tc>
          <w:tcPr>
            <w:tcW w:w="10485" w:type="dxa"/>
            <w:gridSpan w:val="8"/>
            <w:shd w:val="clear" w:color="auto" w:fill="D3D7A5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一、課程簡介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100字簡述)</w:t>
            </w:r>
          </w:p>
        </w:tc>
      </w:tr>
      <w:tr w:rsidR="001132E7" w:rsidTr="000D79F4">
        <w:trPr>
          <w:trHeight w:val="2163"/>
        </w:trPr>
        <w:tc>
          <w:tcPr>
            <w:tcW w:w="10485" w:type="dxa"/>
            <w:gridSpan w:val="8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、課程目標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請簡敘述開課目的或課程設計、教學內容…等。)</w:t>
            </w:r>
          </w:p>
        </w:tc>
      </w:tr>
      <w:tr w:rsidR="001132E7" w:rsidTr="000D79F4">
        <w:trPr>
          <w:trHeight w:val="1734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spacing w:line="400" w:lineRule="auto"/>
              <w:rPr>
                <w:rFonts w:ascii="標楷體" w:eastAsia="標楷體" w:hAnsi="標楷體" w:cs="標楷體"/>
                <w:color w:val="808080"/>
                <w:sz w:val="28"/>
                <w:szCs w:val="28"/>
              </w:rPr>
            </w:pP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三、課程安排</w:t>
            </w:r>
          </w:p>
        </w:tc>
      </w:tr>
      <w:tr w:rsidR="001132E7" w:rsidTr="000D79F4">
        <w:trPr>
          <w:trHeight w:val="576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**課程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時間：1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 至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。</w:t>
            </w: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四、教學內容進度表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請自行增減表格內容)</w:t>
            </w: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次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日期</w:t>
            </w: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星期</w:t>
            </w: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程內容</w:t>
            </w: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數</w:t>
            </w: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(例)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12/31</w:t>
            </w: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六</w:t>
            </w: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18:00-21:00</w:t>
            </w: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認識月桃物質</w:t>
            </w: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color w:val="808080"/>
              </w:rPr>
            </w:pPr>
            <w:r>
              <w:rPr>
                <w:rFonts w:ascii="標楷體" w:eastAsia="標楷體" w:hAnsi="標楷體" w:cs="標楷體"/>
                <w:color w:val="808080"/>
              </w:rPr>
              <w:t>3</w:t>
            </w: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845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rPr>
          <w:trHeight w:val="567"/>
        </w:trPr>
        <w:tc>
          <w:tcPr>
            <w:tcW w:w="9493" w:type="dxa"/>
            <w:gridSpan w:val="7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合計時數</w:t>
            </w:r>
          </w:p>
        </w:tc>
        <w:tc>
          <w:tcPr>
            <w:tcW w:w="992" w:type="dxa"/>
            <w:vAlign w:val="center"/>
          </w:tcPr>
          <w:p w:rsidR="001132E7" w:rsidRDefault="001132E7" w:rsidP="000D79F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課程成果作品</w:t>
            </w:r>
          </w:p>
        </w:tc>
      </w:tr>
      <w:tr w:rsidR="001132E7" w:rsidTr="000D79F4">
        <w:trPr>
          <w:trHeight w:val="5341"/>
        </w:trPr>
        <w:tc>
          <w:tcPr>
            <w:tcW w:w="10485" w:type="dxa"/>
            <w:gridSpan w:val="8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無</w:t>
            </w:r>
          </w:p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</w:t>
            </w:r>
            <w:r w:rsidRPr="002F4F75">
              <w:rPr>
                <w:rFonts w:ascii="標楷體" w:eastAsia="標楷體" w:hAnsi="標楷體" w:cs="標楷體" w:hint="eastAsia"/>
                <w:color w:val="767171" w:themeColor="background2" w:themeShade="8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767171" w:themeColor="background2" w:themeShade="80"/>
                <w:sz w:val="28"/>
                <w:szCs w:val="28"/>
              </w:rPr>
              <w:t>請提供預計完成之</w:t>
            </w:r>
            <w:r w:rsidRPr="002F4F75">
              <w:rPr>
                <w:rFonts w:ascii="標楷體" w:eastAsia="標楷體" w:hAnsi="標楷體" w:cs="標楷體" w:hint="eastAsia"/>
                <w:color w:val="767171" w:themeColor="background2" w:themeShade="80"/>
                <w:sz w:val="28"/>
                <w:szCs w:val="28"/>
              </w:rPr>
              <w:t>成果照片或手繪圖)</w:t>
            </w:r>
          </w:p>
          <w:p w:rsidR="001132E7" w:rsidRDefault="001132E7" w:rsidP="000D79F4">
            <w:pPr>
              <w:spacing w:before="2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品樣式:</w:t>
            </w: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、上課方法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可複選)</w:t>
            </w:r>
          </w:p>
        </w:tc>
      </w:tr>
      <w:tr w:rsidR="001132E7" w:rsidTr="000D79F4">
        <w:trPr>
          <w:trHeight w:val="1071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spacing w:before="240" w:line="48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講師面授 □討論互動 □影片欣賞 □參觀訪問 □實作(有成品) □講師示範</w:t>
            </w:r>
          </w:p>
          <w:p w:rsidR="001132E7" w:rsidRDefault="001132E7" w:rsidP="000D79F4">
            <w:pPr>
              <w:spacing w:before="240"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情境教學 □對話練習□動作練習 □其他：</w:t>
            </w:r>
            <w:proofErr w:type="gramStart"/>
            <w:r>
              <w:rPr>
                <w:rFonts w:ascii="標楷體" w:eastAsia="標楷體" w:hAnsi="標楷體" w:cs="標楷體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_________________________</w:t>
            </w: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、評量方式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可複選，供校本部作為學員學習成效依據)</w:t>
            </w:r>
          </w:p>
        </w:tc>
      </w:tr>
      <w:tr w:rsidR="001132E7" w:rsidTr="000D79F4">
        <w:trPr>
          <w:trHeight w:val="1131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spacing w:before="240"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出席率____%  □互動參與度____%  □作業繳交____%  □技法表現____% </w:t>
            </w:r>
          </w:p>
          <w:p w:rsidR="001132E7" w:rsidRDefault="001132E7" w:rsidP="000D79F4">
            <w:pPr>
              <w:spacing w:before="240"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成果製作____ %  □其他：</w:t>
            </w:r>
            <w:proofErr w:type="gramStart"/>
            <w:r>
              <w:rPr>
                <w:rFonts w:ascii="標楷體" w:eastAsia="標楷體" w:hAnsi="標楷體" w:cs="標楷體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_________________________</w:t>
            </w: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、教學使用/參考資料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例如:書籍、網站資料、軟體…等)</w:t>
            </w:r>
          </w:p>
        </w:tc>
      </w:tr>
      <w:tr w:rsidR="001132E7" w:rsidTr="000D79F4">
        <w:trPr>
          <w:trHeight w:val="1289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spacing w:line="400" w:lineRule="auto"/>
              <w:jc w:val="both"/>
              <w:rPr>
                <w:rFonts w:ascii="標楷體" w:eastAsia="標楷體" w:hAnsi="標楷體" w:cs="標楷體"/>
                <w:color w:val="808080"/>
                <w:sz w:val="28"/>
                <w:szCs w:val="28"/>
              </w:rPr>
            </w:pPr>
          </w:p>
        </w:tc>
      </w:tr>
      <w:tr w:rsidR="001132E7" w:rsidTr="000D79F4">
        <w:tc>
          <w:tcPr>
            <w:tcW w:w="10485" w:type="dxa"/>
            <w:gridSpan w:val="8"/>
            <w:shd w:val="clear" w:color="auto" w:fill="D3D7A5"/>
            <w:vAlign w:val="center"/>
          </w:tcPr>
          <w:p w:rsidR="001132E7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、預期成效</w:t>
            </w:r>
            <w:r>
              <w:rPr>
                <w:rFonts w:ascii="標楷體" w:eastAsia="標楷體" w:hAnsi="標楷體" w:cs="標楷體"/>
                <w:color w:val="808080"/>
                <w:sz w:val="26"/>
                <w:szCs w:val="26"/>
              </w:rPr>
              <w:t>(請以質化與量化方式說明</w:t>
            </w:r>
            <w:r>
              <w:rPr>
                <w:rFonts w:ascii="標楷體" w:eastAsia="標楷體" w:hAnsi="標楷體" w:cs="標楷體" w:hint="eastAsia"/>
                <w:color w:val="808080"/>
                <w:sz w:val="26"/>
                <w:szCs w:val="26"/>
              </w:rPr>
              <w:t>)</w:t>
            </w:r>
          </w:p>
        </w:tc>
      </w:tr>
      <w:tr w:rsidR="001132E7" w:rsidTr="000D79F4">
        <w:trPr>
          <w:trHeight w:val="1871"/>
        </w:trPr>
        <w:tc>
          <w:tcPr>
            <w:tcW w:w="10485" w:type="dxa"/>
            <w:gridSpan w:val="8"/>
            <w:vAlign w:val="center"/>
          </w:tcPr>
          <w:p w:rsidR="001132E7" w:rsidRDefault="001132E7" w:rsidP="000D79F4">
            <w:pPr>
              <w:spacing w:line="400" w:lineRule="auto"/>
              <w:jc w:val="both"/>
              <w:rPr>
                <w:rFonts w:ascii="標楷體" w:eastAsia="標楷體" w:hAnsi="標楷體" w:cs="標楷體"/>
                <w:color w:val="808080"/>
                <w:sz w:val="28"/>
                <w:szCs w:val="28"/>
              </w:rPr>
            </w:pPr>
          </w:p>
        </w:tc>
      </w:tr>
      <w:tr w:rsidR="001132E7" w:rsidTr="000D79F4">
        <w:trPr>
          <w:trHeight w:val="911"/>
        </w:trPr>
        <w:tc>
          <w:tcPr>
            <w:tcW w:w="10485" w:type="dxa"/>
            <w:gridSpan w:val="8"/>
            <w:shd w:val="clear" w:color="auto" w:fill="F2F2F2" w:themeFill="background1" w:themeFillShade="F2"/>
            <w:vAlign w:val="center"/>
          </w:tcPr>
          <w:p w:rsidR="001132E7" w:rsidRPr="00FD5F03" w:rsidRDefault="001132E7" w:rsidP="000D79F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本簡章及表件已詳細閱讀，核定通過後須依部落大學相關規定辦理。</w:t>
            </w:r>
          </w:p>
        </w:tc>
      </w:tr>
    </w:tbl>
    <w:p w:rsidR="00407DE1" w:rsidRPr="001132E7" w:rsidRDefault="00407DE1" w:rsidP="001132E7"/>
    <w:sectPr w:rsidR="00407DE1" w:rsidRPr="001132E7" w:rsidSect="00A90CB7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87" w:rsidRDefault="00C72887" w:rsidP="00516837">
      <w:r>
        <w:separator/>
      </w:r>
    </w:p>
  </w:endnote>
  <w:endnote w:type="continuationSeparator" w:id="0">
    <w:p w:rsidR="00C72887" w:rsidRDefault="00C72887" w:rsidP="005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921554"/>
      <w:docPartObj>
        <w:docPartGallery w:val="Page Numbers (Bottom of Page)"/>
        <w:docPartUnique/>
      </w:docPartObj>
    </w:sdtPr>
    <w:sdtEndPr/>
    <w:sdtContent>
      <w:p w:rsidR="0013134E" w:rsidRDefault="00131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8F" w:rsidRPr="00E12E8F">
          <w:rPr>
            <w:noProof/>
            <w:lang w:val="zh-TW"/>
          </w:rPr>
          <w:t>4</w:t>
        </w:r>
        <w:r>
          <w:fldChar w:fldCharType="end"/>
        </w:r>
      </w:p>
    </w:sdtContent>
  </w:sdt>
  <w:p w:rsidR="00C72887" w:rsidRDefault="00C72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87" w:rsidRDefault="00C72887" w:rsidP="00516837">
      <w:r>
        <w:separator/>
      </w:r>
    </w:p>
  </w:footnote>
  <w:footnote w:type="continuationSeparator" w:id="0">
    <w:p w:rsidR="00C72887" w:rsidRDefault="00C72887" w:rsidP="005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248"/>
    <w:multiLevelType w:val="hybridMultilevel"/>
    <w:tmpl w:val="CD12C4F0"/>
    <w:lvl w:ilvl="0" w:tplc="233AAB1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7EC1D6B"/>
    <w:multiLevelType w:val="hybridMultilevel"/>
    <w:tmpl w:val="1E06127A"/>
    <w:lvl w:ilvl="0" w:tplc="C9123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0604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059E0"/>
    <w:multiLevelType w:val="hybridMultilevel"/>
    <w:tmpl w:val="6F24317E"/>
    <w:lvl w:ilvl="0" w:tplc="9F24C5C4">
      <w:start w:val="1"/>
      <w:numFmt w:val="ideographLegalTradition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97699"/>
    <w:multiLevelType w:val="hybridMultilevel"/>
    <w:tmpl w:val="9D344FEC"/>
    <w:lvl w:ilvl="0" w:tplc="DF4E763E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AD533A"/>
    <w:multiLevelType w:val="hybridMultilevel"/>
    <w:tmpl w:val="B8DA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C3962"/>
    <w:multiLevelType w:val="hybridMultilevel"/>
    <w:tmpl w:val="74A2E468"/>
    <w:lvl w:ilvl="0" w:tplc="8C8AF00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2D4BD5"/>
    <w:multiLevelType w:val="hybridMultilevel"/>
    <w:tmpl w:val="CF00E1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2D87"/>
    <w:multiLevelType w:val="hybridMultilevel"/>
    <w:tmpl w:val="E62CBADC"/>
    <w:lvl w:ilvl="0" w:tplc="7C36A62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5D80127"/>
    <w:multiLevelType w:val="hybridMultilevel"/>
    <w:tmpl w:val="C8A274DE"/>
    <w:lvl w:ilvl="0" w:tplc="8C8AF0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3B65DB"/>
    <w:multiLevelType w:val="hybridMultilevel"/>
    <w:tmpl w:val="B8DA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46571"/>
    <w:multiLevelType w:val="hybridMultilevel"/>
    <w:tmpl w:val="43D0E278"/>
    <w:lvl w:ilvl="0" w:tplc="92E26112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A202F35"/>
    <w:multiLevelType w:val="hybridMultilevel"/>
    <w:tmpl w:val="8B78F2FC"/>
    <w:lvl w:ilvl="0" w:tplc="6DFE45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213A78"/>
    <w:multiLevelType w:val="hybridMultilevel"/>
    <w:tmpl w:val="C71E4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72DBA"/>
    <w:multiLevelType w:val="hybridMultilevel"/>
    <w:tmpl w:val="0C103C40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40A49"/>
    <w:multiLevelType w:val="hybridMultilevel"/>
    <w:tmpl w:val="3A22BBAC"/>
    <w:lvl w:ilvl="0" w:tplc="49280928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5D8276E"/>
    <w:multiLevelType w:val="hybridMultilevel"/>
    <w:tmpl w:val="03F2D0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6E7035"/>
    <w:multiLevelType w:val="hybridMultilevel"/>
    <w:tmpl w:val="DFA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A70C5"/>
    <w:multiLevelType w:val="hybridMultilevel"/>
    <w:tmpl w:val="2278B302"/>
    <w:lvl w:ilvl="0" w:tplc="CA06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A5842"/>
    <w:multiLevelType w:val="hybridMultilevel"/>
    <w:tmpl w:val="175A584E"/>
    <w:lvl w:ilvl="0" w:tplc="D6AC0FD8">
      <w:start w:val="1"/>
      <w:numFmt w:val="taiwaneseCountingThousand"/>
      <w:lvlText w:val="(%1)"/>
      <w:lvlJc w:val="left"/>
      <w:pPr>
        <w:ind w:left="984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9" w15:restartNumberingAfterBreak="0">
    <w:nsid w:val="567A4949"/>
    <w:multiLevelType w:val="hybridMultilevel"/>
    <w:tmpl w:val="76AE680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571A56AE"/>
    <w:multiLevelType w:val="hybridMultilevel"/>
    <w:tmpl w:val="329629C0"/>
    <w:lvl w:ilvl="0" w:tplc="6DFE45D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D614A9"/>
    <w:multiLevelType w:val="hybridMultilevel"/>
    <w:tmpl w:val="4628C12E"/>
    <w:lvl w:ilvl="0" w:tplc="96D280BC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60C4194D"/>
    <w:multiLevelType w:val="hybridMultilevel"/>
    <w:tmpl w:val="CAE8D4DE"/>
    <w:lvl w:ilvl="0" w:tplc="CED0A2F2">
      <w:start w:val="1"/>
      <w:numFmt w:val="taiwaneseCountingThousand"/>
      <w:lvlText w:val="%1、"/>
      <w:lvlJc w:val="left"/>
      <w:pPr>
        <w:ind w:left="1080" w:hanging="720"/>
      </w:pPr>
      <w:rPr>
        <w:rFonts w:hAnsi="標楷體"/>
        <w:sz w:val="36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6EF1D5B"/>
    <w:multiLevelType w:val="hybridMultilevel"/>
    <w:tmpl w:val="CD2ED2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78E784E"/>
    <w:multiLevelType w:val="hybridMultilevel"/>
    <w:tmpl w:val="2BC463E2"/>
    <w:lvl w:ilvl="0" w:tplc="CF42C90C">
      <w:start w:val="4"/>
      <w:numFmt w:val="ideographLegalTraditional"/>
      <w:lvlText w:val="%1、"/>
      <w:lvlJc w:val="left"/>
      <w:pPr>
        <w:ind w:left="862" w:hanging="720"/>
      </w:pPr>
      <w:rPr>
        <w:rFonts w:hint="default"/>
        <w:color w:val="000000" w:themeColor="text1"/>
      </w:rPr>
    </w:lvl>
    <w:lvl w:ilvl="1" w:tplc="A06E16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3347E"/>
    <w:multiLevelType w:val="hybridMultilevel"/>
    <w:tmpl w:val="FF785624"/>
    <w:lvl w:ilvl="0" w:tplc="7AF22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5C58E1"/>
    <w:multiLevelType w:val="hybridMultilevel"/>
    <w:tmpl w:val="8E085E58"/>
    <w:lvl w:ilvl="0" w:tplc="7A78F2E2">
      <w:start w:val="1"/>
      <w:numFmt w:val="decimal"/>
      <w:lvlText w:val="%1.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B500B"/>
    <w:multiLevelType w:val="hybridMultilevel"/>
    <w:tmpl w:val="AFF4B23A"/>
    <w:lvl w:ilvl="0" w:tplc="8C8AF0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062CB0"/>
    <w:multiLevelType w:val="hybridMultilevel"/>
    <w:tmpl w:val="0CA0A538"/>
    <w:lvl w:ilvl="0" w:tplc="F49496F0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DA6AF3"/>
    <w:multiLevelType w:val="hybridMultilevel"/>
    <w:tmpl w:val="74A2E468"/>
    <w:lvl w:ilvl="0" w:tplc="8C8AF006">
      <w:start w:val="1"/>
      <w:numFmt w:val="decimal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30" w15:restartNumberingAfterBreak="0">
    <w:nsid w:val="76FC01EC"/>
    <w:multiLevelType w:val="hybridMultilevel"/>
    <w:tmpl w:val="D47072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89C3A71"/>
    <w:multiLevelType w:val="hybridMultilevel"/>
    <w:tmpl w:val="64DEEEC6"/>
    <w:lvl w:ilvl="0" w:tplc="7C147EC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A839A6"/>
    <w:multiLevelType w:val="hybridMultilevel"/>
    <w:tmpl w:val="5134CE20"/>
    <w:lvl w:ilvl="0" w:tplc="C03AEF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6F0DBC"/>
    <w:multiLevelType w:val="hybridMultilevel"/>
    <w:tmpl w:val="2144B4D4"/>
    <w:lvl w:ilvl="0" w:tplc="AA889C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5"/>
  </w:num>
  <w:num w:numId="5">
    <w:abstractNumId w:val="16"/>
  </w:num>
  <w:num w:numId="6">
    <w:abstractNumId w:val="3"/>
  </w:num>
  <w:num w:numId="7">
    <w:abstractNumId w:val="28"/>
  </w:num>
  <w:num w:numId="8">
    <w:abstractNumId w:val="30"/>
  </w:num>
  <w:num w:numId="9">
    <w:abstractNumId w:val="23"/>
  </w:num>
  <w:num w:numId="10">
    <w:abstractNumId w:val="33"/>
  </w:num>
  <w:num w:numId="11">
    <w:abstractNumId w:val="29"/>
  </w:num>
  <w:num w:numId="12">
    <w:abstractNumId w:val="5"/>
  </w:num>
  <w:num w:numId="13">
    <w:abstractNumId w:val="9"/>
  </w:num>
  <w:num w:numId="14">
    <w:abstractNumId w:val="4"/>
  </w:num>
  <w:num w:numId="15">
    <w:abstractNumId w:val="26"/>
  </w:num>
  <w:num w:numId="16">
    <w:abstractNumId w:val="6"/>
  </w:num>
  <w:num w:numId="17">
    <w:abstractNumId w:val="1"/>
  </w:num>
  <w:num w:numId="18">
    <w:abstractNumId w:val="19"/>
  </w:num>
  <w:num w:numId="19">
    <w:abstractNumId w:val="25"/>
  </w:num>
  <w:num w:numId="20">
    <w:abstractNumId w:val="13"/>
  </w:num>
  <w:num w:numId="21">
    <w:abstractNumId w:val="17"/>
  </w:num>
  <w:num w:numId="22">
    <w:abstractNumId w:val="2"/>
  </w:num>
  <w:num w:numId="23">
    <w:abstractNumId w:val="0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0"/>
  </w:num>
  <w:num w:numId="29">
    <w:abstractNumId w:val="31"/>
  </w:num>
  <w:num w:numId="30">
    <w:abstractNumId w:val="32"/>
  </w:num>
  <w:num w:numId="31">
    <w:abstractNumId w:val="7"/>
  </w:num>
  <w:num w:numId="32">
    <w:abstractNumId w:val="14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93"/>
    <w:rsid w:val="0001783A"/>
    <w:rsid w:val="00022758"/>
    <w:rsid w:val="00074604"/>
    <w:rsid w:val="0008777A"/>
    <w:rsid w:val="000B185A"/>
    <w:rsid w:val="0010402A"/>
    <w:rsid w:val="001132E7"/>
    <w:rsid w:val="00122FBC"/>
    <w:rsid w:val="00130316"/>
    <w:rsid w:val="0013134E"/>
    <w:rsid w:val="00150472"/>
    <w:rsid w:val="0016343C"/>
    <w:rsid w:val="00173000"/>
    <w:rsid w:val="00183739"/>
    <w:rsid w:val="0018767A"/>
    <w:rsid w:val="001A0D09"/>
    <w:rsid w:val="001A191F"/>
    <w:rsid w:val="001B1245"/>
    <w:rsid w:val="001E1C33"/>
    <w:rsid w:val="001E638A"/>
    <w:rsid w:val="001F202D"/>
    <w:rsid w:val="002370AB"/>
    <w:rsid w:val="00260316"/>
    <w:rsid w:val="0026161C"/>
    <w:rsid w:val="002A48C0"/>
    <w:rsid w:val="002B2AF5"/>
    <w:rsid w:val="002B6DFE"/>
    <w:rsid w:val="002D6116"/>
    <w:rsid w:val="002F4F75"/>
    <w:rsid w:val="003002E7"/>
    <w:rsid w:val="00325432"/>
    <w:rsid w:val="003375BA"/>
    <w:rsid w:val="00366465"/>
    <w:rsid w:val="00366ABC"/>
    <w:rsid w:val="003B44A9"/>
    <w:rsid w:val="003C6B66"/>
    <w:rsid w:val="00407DE1"/>
    <w:rsid w:val="00411788"/>
    <w:rsid w:val="00412910"/>
    <w:rsid w:val="00433E88"/>
    <w:rsid w:val="004432AA"/>
    <w:rsid w:val="00451A71"/>
    <w:rsid w:val="0047294A"/>
    <w:rsid w:val="00513FB0"/>
    <w:rsid w:val="00516837"/>
    <w:rsid w:val="0055533B"/>
    <w:rsid w:val="00591F71"/>
    <w:rsid w:val="005A1258"/>
    <w:rsid w:val="005A2077"/>
    <w:rsid w:val="005A27D7"/>
    <w:rsid w:val="005B793D"/>
    <w:rsid w:val="005B7C15"/>
    <w:rsid w:val="005F6670"/>
    <w:rsid w:val="006035BE"/>
    <w:rsid w:val="006B513B"/>
    <w:rsid w:val="006C1BB1"/>
    <w:rsid w:val="006D0F2E"/>
    <w:rsid w:val="006E7B6D"/>
    <w:rsid w:val="006F1DA1"/>
    <w:rsid w:val="00706DA8"/>
    <w:rsid w:val="00710CFA"/>
    <w:rsid w:val="00716FFC"/>
    <w:rsid w:val="00727306"/>
    <w:rsid w:val="0075480B"/>
    <w:rsid w:val="00763C27"/>
    <w:rsid w:val="00791DDE"/>
    <w:rsid w:val="00795925"/>
    <w:rsid w:val="00814A16"/>
    <w:rsid w:val="00850754"/>
    <w:rsid w:val="00854339"/>
    <w:rsid w:val="00895208"/>
    <w:rsid w:val="008A4DEC"/>
    <w:rsid w:val="008A5796"/>
    <w:rsid w:val="008B7C17"/>
    <w:rsid w:val="008C22BA"/>
    <w:rsid w:val="008C37F4"/>
    <w:rsid w:val="008E1042"/>
    <w:rsid w:val="008E16B4"/>
    <w:rsid w:val="008F2597"/>
    <w:rsid w:val="008F652F"/>
    <w:rsid w:val="0090350C"/>
    <w:rsid w:val="00950C28"/>
    <w:rsid w:val="009740EE"/>
    <w:rsid w:val="00981118"/>
    <w:rsid w:val="009A311D"/>
    <w:rsid w:val="00A326B7"/>
    <w:rsid w:val="00A51706"/>
    <w:rsid w:val="00A572BD"/>
    <w:rsid w:val="00A90CB7"/>
    <w:rsid w:val="00AA06FF"/>
    <w:rsid w:val="00AB1300"/>
    <w:rsid w:val="00AE5819"/>
    <w:rsid w:val="00B15827"/>
    <w:rsid w:val="00B16880"/>
    <w:rsid w:val="00B20B86"/>
    <w:rsid w:val="00B5042E"/>
    <w:rsid w:val="00B971D1"/>
    <w:rsid w:val="00BB228F"/>
    <w:rsid w:val="00BD2935"/>
    <w:rsid w:val="00C07821"/>
    <w:rsid w:val="00C113CC"/>
    <w:rsid w:val="00C13F33"/>
    <w:rsid w:val="00C15FE3"/>
    <w:rsid w:val="00C41276"/>
    <w:rsid w:val="00C55275"/>
    <w:rsid w:val="00C64567"/>
    <w:rsid w:val="00C7091C"/>
    <w:rsid w:val="00C72887"/>
    <w:rsid w:val="00C76832"/>
    <w:rsid w:val="00CD3049"/>
    <w:rsid w:val="00CE28BB"/>
    <w:rsid w:val="00D03254"/>
    <w:rsid w:val="00D5654D"/>
    <w:rsid w:val="00D6572A"/>
    <w:rsid w:val="00D87892"/>
    <w:rsid w:val="00D96CFE"/>
    <w:rsid w:val="00DD1063"/>
    <w:rsid w:val="00DE3CC2"/>
    <w:rsid w:val="00DF428D"/>
    <w:rsid w:val="00E12E8F"/>
    <w:rsid w:val="00E342B6"/>
    <w:rsid w:val="00E41861"/>
    <w:rsid w:val="00E43819"/>
    <w:rsid w:val="00E63FF0"/>
    <w:rsid w:val="00E678AF"/>
    <w:rsid w:val="00E84441"/>
    <w:rsid w:val="00EC145A"/>
    <w:rsid w:val="00EC63BB"/>
    <w:rsid w:val="00ED16AF"/>
    <w:rsid w:val="00ED3D12"/>
    <w:rsid w:val="00EF5AD4"/>
    <w:rsid w:val="00EF7F0D"/>
    <w:rsid w:val="00F015B2"/>
    <w:rsid w:val="00F42037"/>
    <w:rsid w:val="00F55D3D"/>
    <w:rsid w:val="00F63293"/>
    <w:rsid w:val="00F8671C"/>
    <w:rsid w:val="00FA0F53"/>
    <w:rsid w:val="00FA35FD"/>
    <w:rsid w:val="00FD0874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7A2EAA2"/>
  <w15:chartTrackingRefBased/>
  <w15:docId w15:val="{14043C91-EFA1-4A1F-8B72-525FF2A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E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66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78AF"/>
    <w:pPr>
      <w:keepNext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65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D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6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8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837"/>
    <w:rPr>
      <w:sz w:val="20"/>
      <w:szCs w:val="20"/>
    </w:rPr>
  </w:style>
  <w:style w:type="table" w:styleId="a8">
    <w:name w:val="Table Grid"/>
    <w:basedOn w:val="a1"/>
    <w:uiPriority w:val="39"/>
    <w:rsid w:val="0012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1DD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1DDE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8F259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無間距 字元"/>
    <w:basedOn w:val="a0"/>
    <w:link w:val="ab"/>
    <w:uiPriority w:val="1"/>
    <w:rsid w:val="0075480B"/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標題 2 字元"/>
    <w:basedOn w:val="a0"/>
    <w:link w:val="2"/>
    <w:uiPriority w:val="9"/>
    <w:rsid w:val="00E678AF"/>
    <w:rPr>
      <w:rFonts w:asciiTheme="majorHAnsi" w:eastAsia="標楷體" w:hAnsiTheme="majorHAnsi" w:cstheme="majorBidi"/>
      <w:b/>
      <w:bCs/>
      <w:sz w:val="28"/>
      <w:szCs w:val="48"/>
    </w:rPr>
  </w:style>
  <w:style w:type="character" w:styleId="ad">
    <w:name w:val="annotation reference"/>
    <w:basedOn w:val="a0"/>
    <w:uiPriority w:val="99"/>
    <w:semiHidden/>
    <w:unhideWhenUsed/>
    <w:rsid w:val="000877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777A"/>
  </w:style>
  <w:style w:type="character" w:customStyle="1" w:styleId="af">
    <w:name w:val="註解文字 字元"/>
    <w:basedOn w:val="a0"/>
    <w:link w:val="ae"/>
    <w:uiPriority w:val="99"/>
    <w:semiHidden/>
    <w:rsid w:val="000877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7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77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877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7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66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5F667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667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F667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F667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D5654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6702-4742-4D98-BA76-51D70AC4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霑謹蔴本特絲</cp:lastModifiedBy>
  <cp:revision>70</cp:revision>
  <cp:lastPrinted>2023-11-30T07:55:00Z</cp:lastPrinted>
  <dcterms:created xsi:type="dcterms:W3CDTF">2021-02-23T02:41:00Z</dcterms:created>
  <dcterms:modified xsi:type="dcterms:W3CDTF">2026-02-24T02:03:00Z</dcterms:modified>
</cp:coreProperties>
</file>